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B410" w14:textId="77777777" w:rsidR="00192B0E" w:rsidRDefault="00192B0E" w:rsidP="00192B0E">
      <w:pPr>
        <w:tabs>
          <w:tab w:val="left" w:pos="8789"/>
        </w:tabs>
        <w:spacing w:after="0" w:line="240" w:lineRule="atLeast"/>
        <w:ind w:left="993" w:right="1134"/>
        <w:jc w:val="center"/>
        <w:rPr>
          <w:rFonts w:ascii="Arial Narrow" w:hAnsi="Arial Narrow"/>
          <w:b/>
          <w:noProof/>
          <w:sz w:val="20"/>
          <w:szCs w:val="24"/>
          <w:lang w:eastAsia="ru-RU"/>
        </w:rPr>
      </w:pPr>
      <w:r>
        <w:rPr>
          <w:rFonts w:ascii="Arial Narrow" w:hAnsi="Arial Narrow"/>
          <w:b/>
          <w:noProof/>
          <w:sz w:val="20"/>
          <w:szCs w:val="24"/>
          <w:lang w:eastAsia="ru-RU"/>
        </w:rPr>
        <w:drawing>
          <wp:inline distT="0" distB="0" distL="0" distR="0" wp14:anchorId="07F8A157" wp14:editId="6852398E">
            <wp:extent cx="2622806" cy="1270457"/>
            <wp:effectExtent l="0" t="0" r="0" b="0"/>
            <wp:docPr id="1" name="Рисунок 1" descr="C:\Users\OvsepyanYG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sepyanYG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6" cy="12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8828" w14:textId="77777777" w:rsidR="00192B0E" w:rsidRPr="00D53256" w:rsidRDefault="00192B0E" w:rsidP="00192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81ECE" w14:textId="77777777" w:rsidR="00192B0E" w:rsidRPr="00D53256" w:rsidRDefault="00192B0E" w:rsidP="00192B0E">
      <w:pPr>
        <w:spacing w:after="0" w:line="240" w:lineRule="auto"/>
        <w:ind w:left="-425"/>
        <w:jc w:val="center"/>
        <w:rPr>
          <w:rFonts w:ascii="Times New Roman" w:hAnsi="Times New Roman"/>
          <w:sz w:val="28"/>
          <w:szCs w:val="28"/>
          <w:lang w:val="en-US"/>
        </w:rPr>
      </w:pPr>
      <w:r w:rsidRPr="00D53256">
        <w:rPr>
          <w:rFonts w:ascii="Times New Roman" w:hAnsi="Times New Roman"/>
          <w:sz w:val="28"/>
          <w:szCs w:val="28"/>
          <w:lang w:val="en-US"/>
        </w:rPr>
        <w:t>National Research Moscow State University of Civil Engineering</w:t>
      </w:r>
    </w:p>
    <w:p w14:paraId="7262881E" w14:textId="77777777" w:rsidR="00192B0E" w:rsidRPr="00D53256" w:rsidRDefault="00192B0E" w:rsidP="00192B0E">
      <w:pPr>
        <w:spacing w:after="0" w:line="240" w:lineRule="auto"/>
        <w:ind w:left="-425" w:firstLine="709"/>
        <w:jc w:val="center"/>
        <w:rPr>
          <w:rFonts w:ascii="Times New Roman" w:hAnsi="Times New Roman"/>
          <w:color w:val="FF0000"/>
          <w:sz w:val="2"/>
          <w:szCs w:val="16"/>
          <w:lang w:val="en-US"/>
        </w:rPr>
      </w:pPr>
    </w:p>
    <w:p w14:paraId="490CEB73" w14:textId="77777777" w:rsidR="00192B0E" w:rsidRPr="00D53256" w:rsidRDefault="00192B0E" w:rsidP="00192B0E">
      <w:pPr>
        <w:spacing w:after="0" w:line="240" w:lineRule="auto"/>
        <w:ind w:left="-425"/>
        <w:jc w:val="center"/>
        <w:outlineLvl w:val="2"/>
        <w:rPr>
          <w:rFonts w:ascii="Times New Roman" w:hAnsi="Times New Roman"/>
          <w:color w:val="00B0F0"/>
          <w:sz w:val="32"/>
          <w:szCs w:val="28"/>
          <w:shd w:val="clear" w:color="auto" w:fill="FFFFFF"/>
          <w:lang w:val="en-US"/>
        </w:rPr>
      </w:pPr>
      <w:r w:rsidRPr="00D53256">
        <w:rPr>
          <w:rStyle w:val="apple-converted-space"/>
          <w:rFonts w:ascii="Times New Roman" w:hAnsi="Times New Roman"/>
          <w:color w:val="5F497A" w:themeColor="accent4" w:themeShade="BF"/>
          <w:sz w:val="32"/>
          <w:szCs w:val="28"/>
          <w:shd w:val="clear" w:color="auto" w:fill="FFFFFF"/>
          <w:lang w:val="en-US"/>
        </w:rPr>
        <w:t> </w:t>
      </w:r>
      <w:r w:rsidRPr="00D53256">
        <w:rPr>
          <w:rFonts w:ascii="Times New Roman" w:hAnsi="Times New Roman"/>
          <w:color w:val="00B0F0"/>
          <w:sz w:val="32"/>
          <w:szCs w:val="28"/>
          <w:shd w:val="clear" w:color="auto" w:fill="FFFFFF"/>
          <w:lang w:val="en-US"/>
        </w:rPr>
        <w:t>20th Century Mass-Housing RE3</w:t>
      </w:r>
    </w:p>
    <w:p w14:paraId="0FB1719F" w14:textId="676B0C6C" w:rsidR="00192B0E" w:rsidRPr="00D53256" w:rsidRDefault="00192B0E" w:rsidP="00192B0E">
      <w:pPr>
        <w:spacing w:after="0" w:line="240" w:lineRule="auto"/>
        <w:ind w:left="-425"/>
        <w:jc w:val="center"/>
        <w:outlineLvl w:val="2"/>
        <w:rPr>
          <w:rFonts w:ascii="Times New Roman" w:hAnsi="Times New Roman"/>
          <w:color w:val="666666"/>
          <w:sz w:val="32"/>
          <w:szCs w:val="28"/>
          <w:shd w:val="clear" w:color="auto" w:fill="FFFFFF"/>
          <w:lang w:val="en-US"/>
        </w:rPr>
      </w:pPr>
      <w:r w:rsidRPr="00D53256">
        <w:rPr>
          <w:rFonts w:ascii="Times New Roman" w:hAnsi="Times New Roman"/>
          <w:color w:val="00B0F0"/>
          <w:sz w:val="32"/>
          <w:szCs w:val="28"/>
          <w:shd w:val="clear" w:color="auto" w:fill="FFFFFF"/>
          <w:lang w:val="en-US"/>
        </w:rPr>
        <w:t>(RE-valorization/RE-vitalization/RE-</w:t>
      </w:r>
      <w:proofErr w:type="spellStart"/>
      <w:r w:rsidRPr="00D53256">
        <w:rPr>
          <w:rFonts w:ascii="Times New Roman" w:hAnsi="Times New Roman"/>
          <w:color w:val="00B0F0"/>
          <w:sz w:val="32"/>
          <w:szCs w:val="28"/>
          <w:shd w:val="clear" w:color="auto" w:fill="FFFFFF"/>
          <w:lang w:val="en-US"/>
        </w:rPr>
        <w:t>storation</w:t>
      </w:r>
      <w:proofErr w:type="spellEnd"/>
      <w:r w:rsidRPr="00D53256">
        <w:rPr>
          <w:rFonts w:ascii="Times New Roman" w:hAnsi="Times New Roman"/>
          <w:color w:val="00B0F0"/>
          <w:sz w:val="32"/>
          <w:szCs w:val="28"/>
          <w:shd w:val="clear" w:color="auto" w:fill="FFFFFF"/>
          <w:lang w:val="en-US"/>
        </w:rPr>
        <w:t>)</w:t>
      </w:r>
      <w:r w:rsidRPr="00D53256">
        <w:rPr>
          <w:rFonts w:ascii="Times New Roman" w:hAnsi="Times New Roman"/>
          <w:color w:val="5F497A" w:themeColor="accent4" w:themeShade="BF"/>
          <w:sz w:val="28"/>
          <w:szCs w:val="28"/>
          <w:lang w:val="en-US"/>
        </w:rPr>
        <w:br/>
      </w:r>
      <w:r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D53256"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ugust – </w:t>
      </w:r>
      <w:r w:rsidR="00D06A9D"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D53256"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6</w:t>
      </w:r>
      <w:r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ugust 20</w:t>
      </w:r>
      <w:r w:rsidR="00D06A9D"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D53256"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two-week course)</w:t>
      </w:r>
      <w:r w:rsidRPr="00D5325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53256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D53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Moscow</w:t>
      </w:r>
    </w:p>
    <w:p w14:paraId="2560A83F" w14:textId="77777777" w:rsidR="00192B0E" w:rsidRPr="00D53256" w:rsidRDefault="00192B0E" w:rsidP="00192B0E">
      <w:pPr>
        <w:spacing w:after="0" w:line="240" w:lineRule="auto"/>
        <w:ind w:left="-425"/>
        <w:jc w:val="center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D53256">
        <w:rPr>
          <w:rFonts w:ascii="Times New Roman" w:eastAsia="Times New Roman" w:hAnsi="Times New Roman"/>
          <w:bCs/>
          <w:sz w:val="27"/>
          <w:szCs w:val="27"/>
          <w:lang w:val="en-US" w:eastAsia="ru-RU"/>
        </w:rPr>
        <w:t>Application form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763"/>
        <w:gridCol w:w="6582"/>
      </w:tblGrid>
      <w:tr w:rsidR="00B3161A" w:rsidRPr="00D53256" w14:paraId="1E94435C" w14:textId="77777777" w:rsidTr="00B3161A">
        <w:trPr>
          <w:trHeight w:val="2259"/>
        </w:trPr>
        <w:tc>
          <w:tcPr>
            <w:tcW w:w="2763" w:type="dxa"/>
            <w:vAlign w:val="center"/>
          </w:tcPr>
          <w:p w14:paraId="13C5F83D" w14:textId="77777777" w:rsidR="00B3161A" w:rsidRPr="00D53256" w:rsidRDefault="00B3161A" w:rsidP="00B3161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32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14:paraId="2CD10A89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582" w:type="dxa"/>
          </w:tcPr>
          <w:p w14:paraId="6A8E0375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527899A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38D6BA94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20C08D3E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15F75652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4CB7569D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3082A22C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3161A" w:rsidRPr="00D53256" w14:paraId="388927CF" w14:textId="77777777" w:rsidTr="00B3161A">
        <w:trPr>
          <w:trHeight w:val="300"/>
        </w:trPr>
        <w:tc>
          <w:tcPr>
            <w:tcW w:w="2763" w:type="dxa"/>
            <w:vAlign w:val="center"/>
          </w:tcPr>
          <w:p w14:paraId="38E8DDF0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6582" w:type="dxa"/>
            <w:vAlign w:val="center"/>
          </w:tcPr>
          <w:p w14:paraId="58971EE5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5A600E66" w14:textId="77777777" w:rsidTr="00B3161A">
        <w:trPr>
          <w:trHeight w:val="248"/>
        </w:trPr>
        <w:tc>
          <w:tcPr>
            <w:tcW w:w="2763" w:type="dxa"/>
            <w:vAlign w:val="center"/>
          </w:tcPr>
          <w:p w14:paraId="00C90A44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6582" w:type="dxa"/>
            <w:vAlign w:val="center"/>
          </w:tcPr>
          <w:p w14:paraId="3B9B92EB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58EDAA41" w14:textId="77777777" w:rsidTr="00B3161A">
        <w:trPr>
          <w:trHeight w:val="178"/>
        </w:trPr>
        <w:tc>
          <w:tcPr>
            <w:tcW w:w="2763" w:type="dxa"/>
            <w:vAlign w:val="center"/>
          </w:tcPr>
          <w:p w14:paraId="321539DE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6582" w:type="dxa"/>
            <w:vAlign w:val="center"/>
          </w:tcPr>
          <w:p w14:paraId="7359D92E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2B2E0693" w14:textId="77777777" w:rsidTr="00B3161A">
        <w:trPr>
          <w:trHeight w:val="130"/>
        </w:trPr>
        <w:tc>
          <w:tcPr>
            <w:tcW w:w="2763" w:type="dxa"/>
            <w:vAlign w:val="center"/>
          </w:tcPr>
          <w:p w14:paraId="30A952DC" w14:textId="77777777" w:rsidR="00B3161A" w:rsidRPr="00D53256" w:rsidRDefault="00B3161A" w:rsidP="00B3161A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6582" w:type="dxa"/>
            <w:vAlign w:val="center"/>
          </w:tcPr>
          <w:p w14:paraId="6ADC9431" w14:textId="77777777" w:rsidR="00B3161A" w:rsidRPr="00D53256" w:rsidRDefault="00B3161A" w:rsidP="00B316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13CC5F86" w14:textId="77777777" w:rsidTr="00B3161A">
        <w:trPr>
          <w:trHeight w:val="130"/>
        </w:trPr>
        <w:tc>
          <w:tcPr>
            <w:tcW w:w="2763" w:type="dxa"/>
            <w:vAlign w:val="center"/>
          </w:tcPr>
          <w:p w14:paraId="1FBF0919" w14:textId="77777777" w:rsidR="00B3161A" w:rsidRPr="00D53256" w:rsidRDefault="00B3161A" w:rsidP="00B3161A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lace </w:t>
            </w:r>
            <w:proofErr w:type="spellStart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53256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6582" w:type="dxa"/>
            <w:vAlign w:val="center"/>
          </w:tcPr>
          <w:p w14:paraId="7ECCD9CC" w14:textId="77777777" w:rsidR="00B3161A" w:rsidRPr="00D53256" w:rsidRDefault="00B3161A" w:rsidP="00B316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681794F7" w14:textId="77777777" w:rsidTr="00B3161A">
        <w:trPr>
          <w:trHeight w:val="163"/>
        </w:trPr>
        <w:tc>
          <w:tcPr>
            <w:tcW w:w="2763" w:type="dxa"/>
            <w:vAlign w:val="center"/>
          </w:tcPr>
          <w:p w14:paraId="22794743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Pr="00D5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6582" w:type="dxa"/>
            <w:vAlign w:val="center"/>
          </w:tcPr>
          <w:p w14:paraId="21AF95EE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634251F9" w14:textId="77777777" w:rsidTr="00B3161A">
        <w:trPr>
          <w:trHeight w:val="243"/>
        </w:trPr>
        <w:tc>
          <w:tcPr>
            <w:tcW w:w="2763" w:type="dxa"/>
            <w:vAlign w:val="center"/>
          </w:tcPr>
          <w:p w14:paraId="6BBAA8D6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6582" w:type="dxa"/>
            <w:vAlign w:val="center"/>
          </w:tcPr>
          <w:p w14:paraId="72EC032A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B3161A" w14:paraId="6B58D530" w14:textId="77777777" w:rsidTr="00B3161A">
        <w:trPr>
          <w:trHeight w:val="469"/>
        </w:trPr>
        <w:tc>
          <w:tcPr>
            <w:tcW w:w="2763" w:type="dxa"/>
            <w:vAlign w:val="center"/>
          </w:tcPr>
          <w:p w14:paraId="024FB712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D5325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Pr="00D53256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Pr="00D5325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Pr="00D53256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Pr="00D5325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Pr="00D5325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6582" w:type="dxa"/>
            <w:vAlign w:val="center"/>
          </w:tcPr>
          <w:p w14:paraId="472ED972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3DA18300" w14:textId="77777777" w:rsidTr="00B3161A">
        <w:trPr>
          <w:trHeight w:val="150"/>
        </w:trPr>
        <w:tc>
          <w:tcPr>
            <w:tcW w:w="2763" w:type="dxa"/>
            <w:vAlign w:val="center"/>
          </w:tcPr>
          <w:p w14:paraId="49F77D0F" w14:textId="77777777" w:rsidR="00B3161A" w:rsidRPr="00D53256" w:rsidRDefault="00B3161A" w:rsidP="00B3161A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6582" w:type="dxa"/>
            <w:vAlign w:val="center"/>
          </w:tcPr>
          <w:p w14:paraId="36859492" w14:textId="77777777" w:rsidR="00B3161A" w:rsidRPr="00D53256" w:rsidRDefault="00B3161A" w:rsidP="00B316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0A4CB927" w14:textId="77777777" w:rsidTr="00B3161A">
        <w:trPr>
          <w:trHeight w:val="287"/>
        </w:trPr>
        <w:tc>
          <w:tcPr>
            <w:tcW w:w="2763" w:type="dxa"/>
            <w:vAlign w:val="center"/>
          </w:tcPr>
          <w:p w14:paraId="782B684B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</w:rPr>
              <w:t xml:space="preserve">Home </w:t>
            </w: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D53256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6582" w:type="dxa"/>
            <w:vAlign w:val="center"/>
          </w:tcPr>
          <w:p w14:paraId="344D0886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100984B7" w14:textId="77777777" w:rsidTr="00B3161A">
        <w:trPr>
          <w:trHeight w:val="248"/>
        </w:trPr>
        <w:tc>
          <w:tcPr>
            <w:tcW w:w="2763" w:type="dxa"/>
            <w:vAlign w:val="center"/>
          </w:tcPr>
          <w:p w14:paraId="3C67B0AF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</w:rPr>
              <w:t>Phone</w:t>
            </w:r>
          </w:p>
        </w:tc>
        <w:tc>
          <w:tcPr>
            <w:tcW w:w="6582" w:type="dxa"/>
            <w:vAlign w:val="center"/>
          </w:tcPr>
          <w:p w14:paraId="70F20728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12F2CEB1" w14:textId="77777777" w:rsidTr="00B3161A">
        <w:trPr>
          <w:trHeight w:val="272"/>
        </w:trPr>
        <w:tc>
          <w:tcPr>
            <w:tcW w:w="2763" w:type="dxa"/>
            <w:vAlign w:val="center"/>
          </w:tcPr>
          <w:p w14:paraId="58352BA2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</w:rPr>
              <w:t xml:space="preserve">E-mail </w:t>
            </w:r>
            <w:proofErr w:type="spellStart"/>
            <w:r w:rsidRPr="00D53256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6582" w:type="dxa"/>
            <w:vAlign w:val="center"/>
          </w:tcPr>
          <w:p w14:paraId="0AD7C6D0" w14:textId="77777777" w:rsidR="00B3161A" w:rsidRPr="00D53256" w:rsidRDefault="00B3161A" w:rsidP="00B3161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3161A" w:rsidRPr="00D53256" w14:paraId="564CDF34" w14:textId="77777777" w:rsidTr="00B3161A">
        <w:trPr>
          <w:trHeight w:val="926"/>
        </w:trPr>
        <w:tc>
          <w:tcPr>
            <w:tcW w:w="2763" w:type="dxa"/>
            <w:vAlign w:val="center"/>
          </w:tcPr>
          <w:p w14:paraId="07F00777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3256">
              <w:rPr>
                <w:rFonts w:ascii="Times New Roman" w:hAnsi="Times New Roman" w:cs="Times New Roman"/>
                <w:color w:val="000000" w:themeColor="text1"/>
                <w:lang w:val="en-US"/>
              </w:rPr>
              <w:t>Level of Russian language</w:t>
            </w:r>
          </w:p>
        </w:tc>
        <w:tc>
          <w:tcPr>
            <w:tcW w:w="6582" w:type="dxa"/>
            <w:vAlign w:val="center"/>
          </w:tcPr>
          <w:p w14:paraId="1E5B0553" w14:textId="77777777" w:rsidR="00B3161A" w:rsidRPr="00D53256" w:rsidRDefault="00B3161A" w:rsidP="00B3161A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32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ull Beginner          </w:t>
            </w:r>
          </w:p>
          <w:p w14:paraId="24E7F142" w14:textId="77777777" w:rsidR="00B3161A" w:rsidRPr="00D53256" w:rsidRDefault="00B3161A" w:rsidP="00B3161A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32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lementary level</w:t>
            </w:r>
            <w:r w:rsidRPr="00D532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14:paraId="711F3BFA" w14:textId="77777777" w:rsidR="00B3161A" w:rsidRPr="00D53256" w:rsidRDefault="00B3161A" w:rsidP="00B3161A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32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termediate level</w:t>
            </w:r>
            <w:r w:rsidRPr="00D532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3161A" w:rsidRPr="00B3161A" w14:paraId="4C33E744" w14:textId="77777777" w:rsidTr="00B3161A">
        <w:trPr>
          <w:trHeight w:val="926"/>
        </w:trPr>
        <w:tc>
          <w:tcPr>
            <w:tcW w:w="2763" w:type="dxa"/>
            <w:vAlign w:val="center"/>
          </w:tcPr>
          <w:p w14:paraId="5E1BB19E" w14:textId="77777777" w:rsidR="00B3161A" w:rsidRPr="00D53256" w:rsidRDefault="00B3161A" w:rsidP="00B3161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How did you get to know about the Summer School?</w:t>
            </w:r>
          </w:p>
        </w:tc>
        <w:tc>
          <w:tcPr>
            <w:tcW w:w="6582" w:type="dxa"/>
            <w:vAlign w:val="center"/>
          </w:tcPr>
          <w:p w14:paraId="6779F188" w14:textId="77777777" w:rsidR="00B3161A" w:rsidRPr="00D53256" w:rsidRDefault="00B3161A" w:rsidP="00B316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3161A" w:rsidRPr="00B3161A" w14:paraId="1CF810DA" w14:textId="77777777" w:rsidTr="00B3161A">
        <w:trPr>
          <w:trHeight w:val="699"/>
        </w:trPr>
        <w:tc>
          <w:tcPr>
            <w:tcW w:w="2763" w:type="dxa"/>
            <w:vAlign w:val="center"/>
          </w:tcPr>
          <w:p w14:paraId="7E3BF504" w14:textId="61A7C63B" w:rsidR="00B3161A" w:rsidRDefault="00B3161A" w:rsidP="00B3161A">
            <w:pPr>
              <w:pStyle w:val="Default"/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t w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hich Russian Consulate /visa center are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you going to apply for a visa</w:t>
            </w:r>
            <w:proofErr w:type="gramStart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?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gramEnd"/>
          </w:p>
        </w:tc>
        <w:tc>
          <w:tcPr>
            <w:tcW w:w="6582" w:type="dxa"/>
            <w:vAlign w:val="center"/>
          </w:tcPr>
          <w:p w14:paraId="5D338812" w14:textId="77777777" w:rsidR="00B3161A" w:rsidRPr="00D53256" w:rsidRDefault="00B3161A" w:rsidP="00B316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338EC3" w14:textId="1474C815" w:rsidR="00B81CCB" w:rsidRPr="00B3161A" w:rsidRDefault="00B81CCB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B3161A">
        <w:rPr>
          <w:rFonts w:ascii="Times New Roman" w:hAnsi="Times New Roman"/>
          <w:b/>
          <w:bCs/>
          <w:sz w:val="24"/>
          <w:szCs w:val="24"/>
          <w:lang w:val="en-US"/>
        </w:rPr>
        <w:t xml:space="preserve">Please attach </w:t>
      </w:r>
      <w:r w:rsidR="003B3B8E" w:rsidRPr="00B3161A">
        <w:rPr>
          <w:rFonts w:ascii="Times New Roman" w:hAnsi="Times New Roman"/>
          <w:b/>
          <w:bCs/>
          <w:sz w:val="24"/>
          <w:szCs w:val="24"/>
          <w:lang w:val="en-US"/>
        </w:rPr>
        <w:t xml:space="preserve">a </w:t>
      </w:r>
      <w:r w:rsidRPr="00B3161A">
        <w:rPr>
          <w:rFonts w:ascii="Times New Roman" w:hAnsi="Times New Roman"/>
          <w:b/>
          <w:bCs/>
          <w:sz w:val="24"/>
          <w:szCs w:val="24"/>
          <w:lang w:val="en-US"/>
        </w:rPr>
        <w:t xml:space="preserve">copy of your passport </w:t>
      </w:r>
      <w:r w:rsidR="00192B0E" w:rsidRPr="00B3161A">
        <w:rPr>
          <w:rFonts w:ascii="Times New Roman" w:hAnsi="Times New Roman"/>
          <w:b/>
          <w:bCs/>
          <w:sz w:val="24"/>
          <w:szCs w:val="24"/>
          <w:lang w:val="en-US"/>
        </w:rPr>
        <w:t>for visa Invitation</w:t>
      </w:r>
      <w:r w:rsidR="00B3161A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</w:p>
    <w:sectPr w:rsidR="00B81CCB" w:rsidRPr="00B3161A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A575" w14:textId="77777777" w:rsidR="00355476" w:rsidRDefault="00355476" w:rsidP="008F212D">
      <w:pPr>
        <w:spacing w:after="0" w:line="240" w:lineRule="auto"/>
      </w:pPr>
      <w:r>
        <w:separator/>
      </w:r>
    </w:p>
  </w:endnote>
  <w:endnote w:type="continuationSeparator" w:id="0">
    <w:p w14:paraId="0DC09572" w14:textId="77777777" w:rsidR="00355476" w:rsidRDefault="00355476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9AD5" w14:textId="77777777" w:rsidR="00355476" w:rsidRDefault="00355476" w:rsidP="008F212D">
      <w:pPr>
        <w:spacing w:after="0" w:line="240" w:lineRule="auto"/>
      </w:pPr>
      <w:r>
        <w:separator/>
      </w:r>
    </w:p>
  </w:footnote>
  <w:footnote w:type="continuationSeparator" w:id="0">
    <w:p w14:paraId="6354EC4A" w14:textId="77777777" w:rsidR="00355476" w:rsidRDefault="00355476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CE" w14:textId="77777777"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14:paraId="273074C7" w14:textId="77777777"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14:paraId="08FCC113" w14:textId="77777777"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38"/>
    <w:rsid w:val="000710CE"/>
    <w:rsid w:val="00192B0E"/>
    <w:rsid w:val="00237882"/>
    <w:rsid w:val="00250B52"/>
    <w:rsid w:val="00273789"/>
    <w:rsid w:val="00355476"/>
    <w:rsid w:val="003B3B8E"/>
    <w:rsid w:val="00474258"/>
    <w:rsid w:val="00566946"/>
    <w:rsid w:val="00622E7F"/>
    <w:rsid w:val="00695397"/>
    <w:rsid w:val="006979A4"/>
    <w:rsid w:val="006C4496"/>
    <w:rsid w:val="00721C9A"/>
    <w:rsid w:val="00756F59"/>
    <w:rsid w:val="00761338"/>
    <w:rsid w:val="00884880"/>
    <w:rsid w:val="008D170C"/>
    <w:rsid w:val="008F212D"/>
    <w:rsid w:val="009B6CB7"/>
    <w:rsid w:val="009F6749"/>
    <w:rsid w:val="00A92C6E"/>
    <w:rsid w:val="00AA359C"/>
    <w:rsid w:val="00B26EF7"/>
    <w:rsid w:val="00B3161A"/>
    <w:rsid w:val="00B801A8"/>
    <w:rsid w:val="00B81CCB"/>
    <w:rsid w:val="00C17CB1"/>
    <w:rsid w:val="00C237A9"/>
    <w:rsid w:val="00C534D0"/>
    <w:rsid w:val="00CC7F70"/>
    <w:rsid w:val="00D06A9D"/>
    <w:rsid w:val="00D53256"/>
    <w:rsid w:val="00E8064D"/>
    <w:rsid w:val="00E82767"/>
    <w:rsid w:val="00EA6170"/>
    <w:rsid w:val="00F07173"/>
    <w:rsid w:val="00F867BB"/>
    <w:rsid w:val="00FC201C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CF4A"/>
  <w15:docId w15:val="{B845A614-EBD2-486D-9E70-19D0E63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09A-0561-4F5C-AD97-E5A1280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yshevaOE</dc:creator>
  <cp:lastModifiedBy>Нина Баландина</cp:lastModifiedBy>
  <cp:revision>3</cp:revision>
  <dcterms:created xsi:type="dcterms:W3CDTF">2021-12-03T06:58:00Z</dcterms:created>
  <dcterms:modified xsi:type="dcterms:W3CDTF">2021-12-03T07:48:00Z</dcterms:modified>
</cp:coreProperties>
</file>